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ก่อสร้างอาคารตามมาตรา 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กอสรา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 อำเภอพิมาย 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7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ก่อสร้าง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ก่อสร้าง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4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อำเภอพิมาย   จังหวัดนครราชสีม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naimeung.go.th) </w:t>
              <w:br/>
              <w:t xml:space="preserve">2. ทางโทรศัพท์ 044-481692</w:t>
              <w:br/>
              <w:t xml:space="preserve">3. ร้องเรียนด้วยตนเ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ก่อสร้างอาคารตามมาตรา 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,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ก่อสร้างอาคารตามมาตรา 21 อบต.ในเมือง  สำเนาคู่มือประชาชน 28/07/2015 11:2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